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043F" w14:textId="1B66D000" w:rsidR="006169A6" w:rsidRPr="008C7657" w:rsidRDefault="005940C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C7657">
        <w:rPr>
          <w:rFonts w:ascii="Calibri" w:hAnsi="Calibri" w:cs="Calibri"/>
          <w:b/>
          <w:bCs/>
          <w:sz w:val="28"/>
          <w:szCs w:val="28"/>
        </w:rPr>
        <w:t>Children’s</w:t>
      </w:r>
      <w:r w:rsidR="006169A6" w:rsidRPr="008C7657">
        <w:rPr>
          <w:rFonts w:ascii="Calibri" w:hAnsi="Calibri" w:cs="Calibri"/>
          <w:b/>
          <w:bCs/>
          <w:sz w:val="28"/>
          <w:szCs w:val="28"/>
        </w:rPr>
        <w:t xml:space="preserve"> Income Policy Statement</w:t>
      </w:r>
      <w:r w:rsidR="005C7187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="00D65316" w:rsidRPr="00D65316">
        <w:rPr>
          <w:rFonts w:ascii="Calibri" w:hAnsi="Calibri" w:cs="Calibri"/>
          <w:b/>
          <w:bCs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bCs/>
            <w:sz w:val="28"/>
            <w:szCs w:val="28"/>
            <w:highlight w:val="yellow"/>
          </w:rPr>
          <w:alias w:val="School Year"/>
          <w:tag w:val="School Year"/>
          <w:id w:val="1013107724"/>
          <w:placeholder>
            <w:docPart w:val="DE64D5C432734A569A62D8A5F2606B64"/>
          </w:placeholder>
          <w:dropDownList>
            <w:listItem w:value="Choose an item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D65316" w:rsidRPr="00BD0F65">
            <w:rPr>
              <w:rFonts w:ascii="Calibri" w:hAnsi="Calibri" w:cs="Calibri"/>
              <w:b/>
              <w:bCs/>
              <w:sz w:val="28"/>
              <w:szCs w:val="28"/>
              <w:highlight w:val="yellow"/>
            </w:rPr>
            <w:t>2025-2026</w:t>
          </w:r>
        </w:sdtContent>
      </w:sdt>
    </w:p>
    <w:p w14:paraId="5F08B79B" w14:textId="77777777" w:rsidR="009A41A7" w:rsidRPr="00675875" w:rsidRDefault="006169A6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Residential Child Care Institutions (RCCI)</w:t>
      </w:r>
      <w:r w:rsidR="006B147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/</w:t>
      </w:r>
      <w:r w:rsidR="006B147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Sponsors with </w:t>
      </w:r>
      <w:r w:rsidR="00957A39">
        <w:rPr>
          <w:rFonts w:ascii="Calibri" w:hAnsi="Calibri"/>
          <w:bCs/>
        </w:rPr>
        <w:t>All Foster Students</w:t>
      </w:r>
    </w:p>
    <w:p w14:paraId="6C78A387" w14:textId="77777777" w:rsidR="009A41A7" w:rsidRPr="00267239" w:rsidRDefault="009A41A7">
      <w:pPr>
        <w:jc w:val="center"/>
        <w:rPr>
          <w:rFonts w:ascii="Calibri" w:hAnsi="Calibri"/>
        </w:rPr>
      </w:pPr>
    </w:p>
    <w:p w14:paraId="6B26534C" w14:textId="77777777" w:rsidR="008F6642" w:rsidRDefault="00477839" w:rsidP="008E3D65">
      <w:pPr>
        <w:jc w:val="both"/>
        <w:rPr>
          <w:rFonts w:ascii="Calibri" w:hAnsi="Calibri"/>
        </w:rPr>
      </w:pPr>
      <w:r w:rsidRPr="008541F5">
        <w:rPr>
          <w:rFonts w:ascii="Calibri" w:hAnsi="Calibri"/>
          <w:b/>
        </w:rPr>
        <w:t>Instructions:</w:t>
      </w:r>
      <w:r w:rsidRPr="00267239">
        <w:rPr>
          <w:rFonts w:ascii="Calibri" w:hAnsi="Calibri"/>
        </w:rPr>
        <w:t xml:space="preserve"> </w:t>
      </w:r>
    </w:p>
    <w:p w14:paraId="3856821F" w14:textId="77777777" w:rsidR="008F6642" w:rsidRPr="008F6642" w:rsidRDefault="00477839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 xml:space="preserve">Complete </w:t>
      </w:r>
      <w:r w:rsidR="0067538E" w:rsidRPr="008F6642">
        <w:rPr>
          <w:rFonts w:ascii="Calibri" w:hAnsi="Calibri"/>
        </w:rPr>
        <w:t>page 1</w:t>
      </w:r>
      <w:r w:rsidR="008675A4" w:rsidRPr="008F6642">
        <w:rPr>
          <w:rFonts w:ascii="Calibri" w:hAnsi="Calibri"/>
        </w:rPr>
        <w:t xml:space="preserve"> of this document</w:t>
      </w:r>
      <w:r w:rsidR="0067538E" w:rsidRPr="008F6642">
        <w:rPr>
          <w:rFonts w:ascii="Calibri" w:hAnsi="Calibri"/>
        </w:rPr>
        <w:t xml:space="preserve"> for</w:t>
      </w:r>
      <w:r w:rsidRPr="008F6642">
        <w:rPr>
          <w:rFonts w:ascii="Calibri" w:hAnsi="Calibri"/>
        </w:rPr>
        <w:t xml:space="preserve"> each site participating in the National School Lunch/School Breakfast</w:t>
      </w:r>
      <w:r w:rsidR="008A65FF" w:rsidRPr="008F6642">
        <w:rPr>
          <w:rFonts w:ascii="Calibri" w:hAnsi="Calibri"/>
        </w:rPr>
        <w:t xml:space="preserve"> Programs.  </w:t>
      </w:r>
    </w:p>
    <w:p w14:paraId="69CAAE4F" w14:textId="77777777" w:rsidR="008F6642" w:rsidRPr="008F6642" w:rsidRDefault="00DC7E67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>Submit a copy</w:t>
      </w:r>
      <w:r w:rsidR="008F6642" w:rsidRPr="008F6642">
        <w:rPr>
          <w:rFonts w:ascii="Calibri" w:hAnsi="Calibri"/>
        </w:rPr>
        <w:t xml:space="preserve"> of page 1</w:t>
      </w:r>
      <w:r w:rsidR="008A65FF" w:rsidRPr="008F6642">
        <w:rPr>
          <w:rFonts w:ascii="Calibri" w:hAnsi="Calibri"/>
        </w:rPr>
        <w:t xml:space="preserve"> to </w:t>
      </w:r>
      <w:r w:rsidRPr="008F6642">
        <w:rPr>
          <w:rFonts w:ascii="Calibri" w:hAnsi="Calibri"/>
        </w:rPr>
        <w:t>the Oregon Department of Education</w:t>
      </w:r>
      <w:r w:rsidR="008F6642" w:rsidRPr="008F6642">
        <w:rPr>
          <w:rFonts w:ascii="Calibri" w:hAnsi="Calibri"/>
        </w:rPr>
        <w:t>,</w:t>
      </w:r>
      <w:r w:rsidRPr="008F6642">
        <w:rPr>
          <w:rFonts w:ascii="Calibri" w:hAnsi="Calibri"/>
        </w:rPr>
        <w:t xml:space="preserve"> Child Nutrition Programs</w:t>
      </w:r>
      <w:r w:rsidR="00FD528E" w:rsidRPr="008F6642">
        <w:rPr>
          <w:rFonts w:ascii="Calibri" w:hAnsi="Calibri"/>
        </w:rPr>
        <w:t xml:space="preserve"> </w:t>
      </w:r>
      <w:r w:rsidR="005E6629" w:rsidRPr="008F6642">
        <w:rPr>
          <w:rFonts w:ascii="Calibri" w:hAnsi="Calibri"/>
        </w:rPr>
        <w:t xml:space="preserve">(ODE CNP) </w:t>
      </w:r>
      <w:r w:rsidRPr="008F6642">
        <w:rPr>
          <w:rFonts w:ascii="Calibri" w:hAnsi="Calibri"/>
        </w:rPr>
        <w:t xml:space="preserve">at the email address </w:t>
      </w:r>
      <w:r w:rsidR="008F6642" w:rsidRPr="008F6642">
        <w:rPr>
          <w:rFonts w:ascii="Calibri" w:hAnsi="Calibri"/>
        </w:rPr>
        <w:t>above in the</w:t>
      </w:r>
      <w:r w:rsidRPr="008F6642">
        <w:rPr>
          <w:rFonts w:ascii="Calibri" w:hAnsi="Calibri"/>
        </w:rPr>
        <w:t xml:space="preserve"> </w:t>
      </w:r>
      <w:r w:rsidR="00D63D98" w:rsidRPr="008F6642">
        <w:rPr>
          <w:rFonts w:ascii="Calibri" w:hAnsi="Calibri"/>
        </w:rPr>
        <w:t xml:space="preserve">upper </w:t>
      </w:r>
      <w:proofErr w:type="gramStart"/>
      <w:r w:rsidR="00D63D98" w:rsidRPr="008F6642">
        <w:rPr>
          <w:rFonts w:ascii="Calibri" w:hAnsi="Calibri"/>
        </w:rPr>
        <w:t>right hand</w:t>
      </w:r>
      <w:proofErr w:type="gramEnd"/>
      <w:r w:rsidR="00D63D98" w:rsidRPr="008F6642">
        <w:rPr>
          <w:rFonts w:ascii="Calibri" w:hAnsi="Calibri"/>
        </w:rPr>
        <w:t xml:space="preserve"> corner</w:t>
      </w:r>
      <w:r w:rsidR="00FD528E" w:rsidRPr="008F6642">
        <w:rPr>
          <w:rFonts w:ascii="Calibri" w:hAnsi="Calibri"/>
        </w:rPr>
        <w:t>.</w:t>
      </w:r>
      <w:r w:rsidR="00D63D98" w:rsidRPr="008F6642">
        <w:rPr>
          <w:rFonts w:ascii="Calibri" w:hAnsi="Calibri"/>
        </w:rPr>
        <w:t xml:space="preserve">  </w:t>
      </w:r>
    </w:p>
    <w:p w14:paraId="1F8DFEBE" w14:textId="77777777" w:rsidR="009A41A7" w:rsidRPr="008F6642" w:rsidRDefault="00D63D98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 xml:space="preserve">Record </w:t>
      </w:r>
      <w:r w:rsidR="00DC7E67" w:rsidRPr="008F6642">
        <w:rPr>
          <w:rFonts w:ascii="Calibri" w:hAnsi="Calibri"/>
        </w:rPr>
        <w:t xml:space="preserve">the </w:t>
      </w:r>
      <w:r w:rsidRPr="008F6642">
        <w:rPr>
          <w:rFonts w:ascii="Calibri" w:hAnsi="Calibri"/>
        </w:rPr>
        <w:t>date sent in CNP</w:t>
      </w:r>
      <w:r w:rsidR="002147BD" w:rsidRPr="008F6642">
        <w:rPr>
          <w:rFonts w:ascii="Calibri" w:hAnsi="Calibri"/>
        </w:rPr>
        <w:t>w</w:t>
      </w:r>
      <w:r w:rsidR="00477839" w:rsidRPr="008F6642">
        <w:rPr>
          <w:rFonts w:ascii="Calibri" w:hAnsi="Calibri"/>
        </w:rPr>
        <w:t>eb</w:t>
      </w:r>
      <w:r w:rsidR="00DC7E67" w:rsidRPr="008F6642">
        <w:rPr>
          <w:rFonts w:ascii="Calibri" w:hAnsi="Calibri"/>
        </w:rPr>
        <w:t>—</w:t>
      </w:r>
      <w:r w:rsidRPr="008F6642">
        <w:rPr>
          <w:rFonts w:ascii="Calibri" w:hAnsi="Calibri"/>
        </w:rPr>
        <w:t>Sponsor Summary,</w:t>
      </w:r>
      <w:r w:rsidR="00477839" w:rsidRPr="008F6642">
        <w:rPr>
          <w:rFonts w:ascii="Calibri" w:hAnsi="Calibri"/>
        </w:rPr>
        <w:t xml:space="preserve"> Packet</w:t>
      </w:r>
      <w:r w:rsidR="002B1578">
        <w:rPr>
          <w:rFonts w:ascii="Calibri" w:hAnsi="Calibri"/>
        </w:rPr>
        <w:t xml:space="preserve"> tab, Off-L</w:t>
      </w:r>
      <w:r w:rsidRPr="008F6642">
        <w:rPr>
          <w:rFonts w:ascii="Calibri" w:hAnsi="Calibri"/>
        </w:rPr>
        <w:t>ine Forms</w:t>
      </w:r>
      <w:r w:rsidR="00477839" w:rsidRPr="008F6642">
        <w:rPr>
          <w:rFonts w:ascii="Calibri" w:hAnsi="Calibri"/>
        </w:rPr>
        <w:t>.</w:t>
      </w:r>
    </w:p>
    <w:p w14:paraId="25728409" w14:textId="77777777" w:rsidR="002102C4" w:rsidRPr="00675223" w:rsidRDefault="002102C4" w:rsidP="002102C4">
      <w:pPr>
        <w:rPr>
          <w:rFonts w:ascii="Calibri" w:hAnsi="Calibri"/>
          <w:sz w:val="18"/>
          <w:szCs w:val="16"/>
        </w:rPr>
      </w:pPr>
    </w:p>
    <w:tbl>
      <w:tblPr>
        <w:tblW w:w="5386" w:type="pct"/>
        <w:tblInd w:w="-90" w:type="dxa"/>
        <w:tblLook w:val="0000" w:firstRow="0" w:lastRow="0" w:firstColumn="0" w:lastColumn="0" w:noHBand="0" w:noVBand="0"/>
      </w:tblPr>
      <w:tblGrid>
        <w:gridCol w:w="1010"/>
        <w:gridCol w:w="327"/>
        <w:gridCol w:w="5156"/>
        <w:gridCol w:w="1313"/>
        <w:gridCol w:w="2277"/>
      </w:tblGrid>
      <w:tr w:rsidR="00A412EA" w:rsidRPr="00267239" w14:paraId="14E4DD5B" w14:textId="77777777" w:rsidTr="00BF1240">
        <w:trPr>
          <w:trHeight w:val="495"/>
        </w:trPr>
        <w:tc>
          <w:tcPr>
            <w:tcW w:w="501" w:type="pct"/>
            <w:vAlign w:val="bottom"/>
          </w:tcPr>
          <w:p w14:paraId="35400BE9" w14:textId="77777777" w:rsidR="007F4299" w:rsidRPr="00267239" w:rsidRDefault="007F4299" w:rsidP="007F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onsor Name: </w:t>
            </w:r>
          </w:p>
        </w:tc>
        <w:tc>
          <w:tcPr>
            <w:tcW w:w="2719" w:type="pct"/>
            <w:gridSpan w:val="2"/>
            <w:tcBorders>
              <w:bottom w:val="single" w:sz="4" w:space="0" w:color="auto"/>
            </w:tcBorders>
            <w:vAlign w:val="bottom"/>
          </w:tcPr>
          <w:p w14:paraId="7515BDC9" w14:textId="77777777" w:rsidR="007F4299" w:rsidRPr="00267239" w:rsidRDefault="00BF1240" w:rsidP="004A0856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t xml:space="preserve">      </w:t>
            </w:r>
          </w:p>
        </w:tc>
        <w:tc>
          <w:tcPr>
            <w:tcW w:w="651" w:type="pct"/>
            <w:vAlign w:val="bottom"/>
          </w:tcPr>
          <w:p w14:paraId="5E1EC78C" w14:textId="77777777" w:rsidR="007F4299" w:rsidRPr="00267239" w:rsidRDefault="007F4299" w:rsidP="007F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ement Number: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bottom"/>
          </w:tcPr>
          <w:p w14:paraId="5DDA25B1" w14:textId="77777777" w:rsidR="007F4299" w:rsidRPr="00267239" w:rsidRDefault="00BF1240" w:rsidP="004A0856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745A2" w:rsidRPr="00267239" w14:paraId="2C4C825B" w14:textId="77777777" w:rsidTr="00BF1240">
        <w:trPr>
          <w:trHeight w:val="449"/>
        </w:trPr>
        <w:tc>
          <w:tcPr>
            <w:tcW w:w="663" w:type="pct"/>
            <w:gridSpan w:val="2"/>
            <w:vAlign w:val="bottom"/>
          </w:tcPr>
          <w:p w14:paraId="2B0CAEAC" w14:textId="77777777" w:rsidR="00D745A2" w:rsidRPr="00267239" w:rsidRDefault="00D745A2" w:rsidP="00D745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e Name:</w:t>
            </w:r>
          </w:p>
        </w:tc>
        <w:tc>
          <w:tcPr>
            <w:tcW w:w="4336" w:type="pct"/>
            <w:gridSpan w:val="3"/>
            <w:tcBorders>
              <w:bottom w:val="single" w:sz="4" w:space="0" w:color="auto"/>
            </w:tcBorders>
            <w:vAlign w:val="bottom"/>
          </w:tcPr>
          <w:p w14:paraId="2095C252" w14:textId="77777777" w:rsidR="00D745A2" w:rsidRPr="00267239" w:rsidRDefault="00BF1240" w:rsidP="00BF1240">
            <w:pPr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                                     </w:t>
            </w:r>
          </w:p>
        </w:tc>
      </w:tr>
      <w:tr w:rsidR="008A65FF" w:rsidRPr="00267239" w14:paraId="225C9D16" w14:textId="77777777" w:rsidTr="00BF1240">
        <w:trPr>
          <w:trHeight w:val="450"/>
        </w:trPr>
        <w:tc>
          <w:tcPr>
            <w:tcW w:w="5000" w:type="pct"/>
            <w:gridSpan w:val="5"/>
          </w:tcPr>
          <w:p w14:paraId="0E31AA3D" w14:textId="77777777" w:rsidR="008A65FF" w:rsidRPr="00267239" w:rsidRDefault="00B511E0" w:rsidP="005940C3">
            <w:pPr>
              <w:spacing w:before="160" w:after="120"/>
              <w:ind w:right="-14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 xml:space="preserve">This </w:t>
            </w:r>
            <w:r w:rsidR="00D63D98">
              <w:rPr>
                <w:rFonts w:ascii="Calibri" w:hAnsi="Calibri" w:cs="Arial"/>
                <w:szCs w:val="24"/>
              </w:rPr>
              <w:t xml:space="preserve">confirms </w:t>
            </w:r>
            <w:r>
              <w:rPr>
                <w:rFonts w:ascii="Calibri" w:hAnsi="Calibri" w:cs="Arial"/>
                <w:szCs w:val="24"/>
              </w:rPr>
              <w:t>the</w:t>
            </w:r>
            <w:r w:rsidR="00D63D98">
              <w:rPr>
                <w:rFonts w:ascii="Calibri" w:hAnsi="Calibri" w:cs="Arial"/>
                <w:szCs w:val="24"/>
              </w:rPr>
              <w:t xml:space="preserve"> </w:t>
            </w:r>
            <w:r w:rsidR="005940C3">
              <w:rPr>
                <w:rFonts w:ascii="Calibri" w:hAnsi="Calibri" w:cs="Arial"/>
                <w:szCs w:val="24"/>
              </w:rPr>
              <w:t>C</w:t>
            </w:r>
            <w:r w:rsidR="005940C3" w:rsidRPr="00267239">
              <w:rPr>
                <w:rFonts w:ascii="Calibri" w:hAnsi="Calibri" w:cs="Arial"/>
                <w:szCs w:val="24"/>
              </w:rPr>
              <w:t>hildren’s</w:t>
            </w:r>
            <w:r w:rsidR="00D63D98" w:rsidRPr="00267239">
              <w:rPr>
                <w:rFonts w:ascii="Calibri" w:hAnsi="Calibri" w:cs="Arial"/>
                <w:szCs w:val="24"/>
              </w:rPr>
              <w:t xml:space="preserve"> </w:t>
            </w:r>
            <w:r w:rsidR="00D63D98">
              <w:rPr>
                <w:rFonts w:ascii="Calibri" w:hAnsi="Calibri" w:cs="Arial"/>
                <w:szCs w:val="24"/>
              </w:rPr>
              <w:t>Income P</w:t>
            </w:r>
            <w:r w:rsidR="00D63D98" w:rsidRPr="00267239">
              <w:rPr>
                <w:rFonts w:ascii="Calibri" w:hAnsi="Calibri" w:cs="Arial"/>
                <w:szCs w:val="24"/>
              </w:rPr>
              <w:t>olicy is as described below.  This form documents meal benefit eligibility for children in residence</w:t>
            </w:r>
            <w:r w:rsidR="002102C4">
              <w:rPr>
                <w:rFonts w:ascii="Calibri" w:hAnsi="Calibri" w:cs="Arial"/>
                <w:szCs w:val="24"/>
              </w:rPr>
              <w:t xml:space="preserve"> or </w:t>
            </w:r>
            <w:r w:rsidR="00D418BB">
              <w:rPr>
                <w:rFonts w:ascii="Calibri" w:hAnsi="Calibri" w:cs="Arial"/>
                <w:szCs w:val="24"/>
              </w:rPr>
              <w:t xml:space="preserve">children </w:t>
            </w:r>
            <w:r w:rsidR="00A412EA">
              <w:rPr>
                <w:rFonts w:ascii="Calibri" w:hAnsi="Calibri" w:cs="Arial"/>
                <w:szCs w:val="24"/>
              </w:rPr>
              <w:t xml:space="preserve">in </w:t>
            </w:r>
            <w:r w:rsidR="002102C4">
              <w:rPr>
                <w:rFonts w:ascii="Calibri" w:hAnsi="Calibri" w:cs="Arial"/>
                <w:szCs w:val="24"/>
              </w:rPr>
              <w:t xml:space="preserve">day programs who have “Other Source Categorical Eligible” documentation </w:t>
            </w:r>
            <w:r w:rsidR="00A412EA">
              <w:rPr>
                <w:rFonts w:ascii="Calibri" w:hAnsi="Calibri" w:cs="Arial"/>
                <w:szCs w:val="24"/>
              </w:rPr>
              <w:t xml:space="preserve">(Department of Human Services (DHS), Foster, or are wards of the court) </w:t>
            </w:r>
            <w:r w:rsidR="002102C4">
              <w:rPr>
                <w:rFonts w:ascii="Calibri" w:hAnsi="Calibri" w:cs="Arial"/>
                <w:szCs w:val="24"/>
              </w:rPr>
              <w:t>for each student</w:t>
            </w:r>
            <w:r w:rsidR="00D63D98" w:rsidRPr="00267239">
              <w:rPr>
                <w:rFonts w:ascii="Calibri" w:hAnsi="Calibri" w:cs="Arial"/>
                <w:szCs w:val="24"/>
              </w:rPr>
              <w:t xml:space="preserve">. </w:t>
            </w:r>
            <w:r w:rsidR="00957A39">
              <w:rPr>
                <w:rFonts w:ascii="Calibri" w:hAnsi="Calibri" w:cs="Arial"/>
                <w:szCs w:val="24"/>
              </w:rPr>
              <w:t xml:space="preserve"> </w:t>
            </w:r>
            <w:r w:rsidR="00957A39">
              <w:rPr>
                <w:rFonts w:ascii="Calibri" w:hAnsi="Calibri" w:cs="Arial"/>
                <w:i/>
                <w:szCs w:val="24"/>
              </w:rPr>
              <w:t>All o</w:t>
            </w:r>
            <w:r w:rsidR="002102C4">
              <w:rPr>
                <w:rFonts w:ascii="Calibri" w:hAnsi="Calibri" w:cs="Arial"/>
                <w:i/>
                <w:szCs w:val="24"/>
              </w:rPr>
              <w:t>ther d</w:t>
            </w:r>
            <w:r w:rsidR="00D63D98" w:rsidRPr="00267239">
              <w:rPr>
                <w:rFonts w:ascii="Calibri" w:hAnsi="Calibri" w:cs="Arial"/>
                <w:i/>
                <w:szCs w:val="24"/>
              </w:rPr>
              <w:t>ay students must complete confidential meal applications</w:t>
            </w:r>
            <w:r w:rsidR="007D0451">
              <w:rPr>
                <w:rFonts w:ascii="Calibri" w:hAnsi="Calibri" w:cs="Arial"/>
                <w:i/>
                <w:szCs w:val="24"/>
              </w:rPr>
              <w:t xml:space="preserve"> </w:t>
            </w:r>
            <w:r w:rsidR="00D63D98" w:rsidRPr="00267239">
              <w:rPr>
                <w:rFonts w:ascii="Calibri" w:hAnsi="Calibri" w:cs="Arial"/>
                <w:i/>
                <w:szCs w:val="24"/>
              </w:rPr>
              <w:t>to determine eligible meal benefits.</w:t>
            </w:r>
          </w:p>
        </w:tc>
      </w:tr>
    </w:tbl>
    <w:p w14:paraId="56030DF0" w14:textId="77777777" w:rsidR="009A41A7" w:rsidRPr="00267239" w:rsidRDefault="002453CB" w:rsidP="00675223">
      <w:pPr>
        <w:spacing w:before="120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 xml:space="preserve">Mark </w:t>
      </w:r>
      <w:r w:rsidR="00E16F10">
        <w:rPr>
          <w:rFonts w:ascii="Calibri" w:hAnsi="Calibri"/>
          <w:szCs w:val="24"/>
        </w:rPr>
        <w:t>any/all</w:t>
      </w:r>
      <w:r w:rsidR="00A412EA">
        <w:rPr>
          <w:rFonts w:ascii="Calibri" w:hAnsi="Calibri"/>
          <w:szCs w:val="24"/>
        </w:rPr>
        <w:t xml:space="preserve"> statement(s) </w:t>
      </w:r>
      <w:r w:rsidR="00E16F10">
        <w:rPr>
          <w:rFonts w:ascii="Calibri" w:hAnsi="Calibri"/>
          <w:szCs w:val="24"/>
        </w:rPr>
        <w:t>applicable to</w:t>
      </w:r>
      <w:r w:rsidR="00A412EA">
        <w:rPr>
          <w:rFonts w:ascii="Calibri" w:hAnsi="Calibri"/>
          <w:szCs w:val="24"/>
        </w:rPr>
        <w:t xml:space="preserve"> </w:t>
      </w:r>
      <w:r w:rsidR="00C90CC2">
        <w:rPr>
          <w:rFonts w:ascii="Calibri" w:hAnsi="Calibri"/>
          <w:szCs w:val="24"/>
        </w:rPr>
        <w:t>this site:</w:t>
      </w:r>
    </w:p>
    <w:p w14:paraId="4E3A8BD3" w14:textId="77777777" w:rsidR="00160B47" w:rsidRDefault="00BF1240" w:rsidP="006A15F1">
      <w:pPr>
        <w:spacing w:before="120"/>
        <w:ind w:left="360" w:hanging="360"/>
        <w:rPr>
          <w:rFonts w:ascii="Calibri" w:hAnsi="Calibri"/>
          <w:szCs w:val="24"/>
        </w:rPr>
      </w:pPr>
      <w:proofErr w:type="gramStart"/>
      <w:r>
        <w:rPr>
          <w:rFonts w:ascii="MS Gothic" w:eastAsia="MS Gothic" w:hAnsi="MS Gothic" w:hint="eastAsia"/>
          <w:szCs w:val="24"/>
        </w:rPr>
        <w:t>☐</w:t>
      </w:r>
      <w:r w:rsidR="006A15F1">
        <w:rPr>
          <w:rFonts w:ascii="Calibri" w:hAnsi="Calibri"/>
          <w:szCs w:val="24"/>
        </w:rPr>
        <w:t xml:space="preserve">  </w:t>
      </w:r>
      <w:r w:rsidR="00477839" w:rsidRPr="00267239">
        <w:rPr>
          <w:rFonts w:ascii="Calibri" w:hAnsi="Calibri"/>
          <w:szCs w:val="24"/>
        </w:rPr>
        <w:t>All</w:t>
      </w:r>
      <w:proofErr w:type="gramEnd"/>
      <w:r w:rsidR="00477839" w:rsidRPr="00267239">
        <w:rPr>
          <w:rFonts w:ascii="Calibri" w:hAnsi="Calibri"/>
          <w:szCs w:val="24"/>
        </w:rPr>
        <w:t xml:space="preserve"> </w:t>
      </w:r>
      <w:r w:rsidR="00D63D98">
        <w:rPr>
          <w:rFonts w:ascii="Calibri" w:hAnsi="Calibri"/>
          <w:szCs w:val="24"/>
        </w:rPr>
        <w:t xml:space="preserve">of </w:t>
      </w:r>
      <w:r w:rsidR="00477839" w:rsidRPr="00267239">
        <w:rPr>
          <w:rFonts w:ascii="Calibri" w:hAnsi="Calibri"/>
          <w:szCs w:val="24"/>
        </w:rPr>
        <w:t>our children are wards of the court.  They are not permitted to earn, receive, or retain any money while in custody</w:t>
      </w:r>
      <w:r w:rsidR="00D63D98">
        <w:rPr>
          <w:rFonts w:ascii="Calibri" w:hAnsi="Calibri"/>
          <w:szCs w:val="24"/>
        </w:rPr>
        <w:t>.</w:t>
      </w:r>
    </w:p>
    <w:p w14:paraId="3712FD1D" w14:textId="77777777" w:rsidR="002102C4" w:rsidRPr="00267239" w:rsidRDefault="006A15F1" w:rsidP="006A15F1">
      <w:pPr>
        <w:spacing w:before="120"/>
        <w:rPr>
          <w:rFonts w:ascii="Calibri" w:hAnsi="Calibri"/>
          <w:szCs w:val="24"/>
        </w:rPr>
      </w:pPr>
      <w:proofErr w:type="gramStart"/>
      <w:r>
        <w:rPr>
          <w:rFonts w:ascii="MS Gothic" w:eastAsia="MS Gothic" w:hAnsi="MS Gothic" w:hint="eastAsia"/>
          <w:szCs w:val="24"/>
        </w:rPr>
        <w:t>☐</w:t>
      </w:r>
      <w:r>
        <w:rPr>
          <w:rFonts w:ascii="Calibri" w:hAnsi="Calibri"/>
          <w:szCs w:val="24"/>
        </w:rPr>
        <w:t xml:space="preserve">  </w:t>
      </w:r>
      <w:r w:rsidR="002102C4">
        <w:rPr>
          <w:rFonts w:ascii="Calibri" w:hAnsi="Calibri"/>
          <w:szCs w:val="24"/>
        </w:rPr>
        <w:t>All</w:t>
      </w:r>
      <w:proofErr w:type="gramEnd"/>
      <w:r w:rsidR="002102C4">
        <w:rPr>
          <w:rFonts w:ascii="Calibri" w:hAnsi="Calibri"/>
          <w:szCs w:val="24"/>
        </w:rPr>
        <w:t xml:space="preserve"> of our children are Foster with documentation on file.</w:t>
      </w:r>
    </w:p>
    <w:p w14:paraId="6E8504BE" w14:textId="77777777" w:rsidR="00160B47" w:rsidRPr="00267239" w:rsidRDefault="006A15F1" w:rsidP="006A15F1">
      <w:pPr>
        <w:pStyle w:val="BodyText2"/>
        <w:spacing w:before="120"/>
        <w:ind w:left="360" w:hanging="360"/>
        <w:rPr>
          <w:rFonts w:ascii="Calibri" w:hAnsi="Calibri"/>
          <w:b w:val="0"/>
          <w:sz w:val="24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160B47" w:rsidRPr="00267239">
        <w:rPr>
          <w:rFonts w:ascii="Calibri" w:hAnsi="Calibri"/>
          <w:b w:val="0"/>
          <w:sz w:val="24"/>
          <w:szCs w:val="24"/>
        </w:rPr>
        <w:t>Our</w:t>
      </w:r>
      <w:proofErr w:type="gramEnd"/>
      <w:r w:rsidR="00160B47" w:rsidRPr="00267239">
        <w:rPr>
          <w:rFonts w:ascii="Calibri" w:hAnsi="Calibri"/>
          <w:b w:val="0"/>
          <w:sz w:val="24"/>
          <w:szCs w:val="24"/>
        </w:rPr>
        <w:t xml:space="preserve"> children stay at this facility for only a few days at a time.  They do not earn or receive any income while in our facility.</w:t>
      </w:r>
    </w:p>
    <w:p w14:paraId="0013EA9C" w14:textId="77777777" w:rsidR="00160B47" w:rsidRPr="00267239" w:rsidRDefault="006A15F1" w:rsidP="006A15F1">
      <w:pPr>
        <w:pStyle w:val="BodyText"/>
        <w:spacing w:before="120"/>
        <w:ind w:left="360" w:hanging="360"/>
        <w:rPr>
          <w:rFonts w:ascii="Calibri" w:hAnsi="Calibri"/>
          <w:b w:val="0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Cs w:val="24"/>
        </w:rPr>
        <w:t xml:space="preserve"> </w:t>
      </w:r>
      <w:r>
        <w:rPr>
          <w:rFonts w:ascii="Calibri" w:hAnsi="Calibri"/>
          <w:b w:val="0"/>
          <w:szCs w:val="24"/>
        </w:rPr>
        <w:t xml:space="preserve"> </w:t>
      </w:r>
      <w:r w:rsidR="00160B47" w:rsidRPr="00267239">
        <w:rPr>
          <w:rFonts w:ascii="Calibri" w:hAnsi="Calibri"/>
          <w:b w:val="0"/>
          <w:szCs w:val="24"/>
        </w:rPr>
        <w:t>Children</w:t>
      </w:r>
      <w:proofErr w:type="gramEnd"/>
      <w:r w:rsidR="00160B47" w:rsidRPr="00267239">
        <w:rPr>
          <w:rFonts w:ascii="Calibri" w:hAnsi="Calibri"/>
          <w:b w:val="0"/>
          <w:szCs w:val="24"/>
        </w:rPr>
        <w:t xml:space="preserve"> are not permitted to receive money from parents/guardians/relatives/friends on a regular basis.</w:t>
      </w:r>
    </w:p>
    <w:p w14:paraId="171C0045" w14:textId="77777777" w:rsidR="0067538E" w:rsidRPr="00267239" w:rsidRDefault="00CD2DBA" w:rsidP="00705F9B">
      <w:pPr>
        <w:pStyle w:val="BodyText"/>
        <w:spacing w:before="120" w:after="120"/>
        <w:ind w:left="302" w:hanging="302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>OR</w:t>
      </w:r>
    </w:p>
    <w:p w14:paraId="2843273E" w14:textId="77777777" w:rsidR="008A65FF" w:rsidRDefault="006A15F1" w:rsidP="006A15F1">
      <w:pPr>
        <w:pStyle w:val="BodyText"/>
        <w:spacing w:before="60"/>
        <w:rPr>
          <w:rFonts w:ascii="Calibri" w:hAnsi="Calibri"/>
          <w:b w:val="0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Cs w:val="24"/>
        </w:rPr>
        <w:t xml:space="preserve"> </w:t>
      </w:r>
      <w:r>
        <w:rPr>
          <w:rFonts w:ascii="Calibri" w:hAnsi="Calibri"/>
          <w:b w:val="0"/>
          <w:szCs w:val="24"/>
        </w:rPr>
        <w:t xml:space="preserve"> </w:t>
      </w:r>
      <w:r w:rsidR="00477839" w:rsidRPr="00267239">
        <w:rPr>
          <w:rFonts w:ascii="Calibri" w:hAnsi="Calibri"/>
          <w:b w:val="0"/>
          <w:szCs w:val="24"/>
        </w:rPr>
        <w:t>Our</w:t>
      </w:r>
      <w:proofErr w:type="gramEnd"/>
      <w:r w:rsidR="0067538E" w:rsidRPr="00267239">
        <w:rPr>
          <w:rFonts w:ascii="Calibri" w:hAnsi="Calibri"/>
          <w:b w:val="0"/>
          <w:szCs w:val="24"/>
        </w:rPr>
        <w:t xml:space="preserve"> children are permitted to work, earn, or receive </w:t>
      </w:r>
      <w:r w:rsidR="008A65FF" w:rsidRPr="00267239">
        <w:rPr>
          <w:rFonts w:ascii="Calibri" w:hAnsi="Calibri"/>
          <w:b w:val="0"/>
          <w:szCs w:val="24"/>
        </w:rPr>
        <w:t xml:space="preserve">money. </w:t>
      </w:r>
    </w:p>
    <w:p w14:paraId="3345444B" w14:textId="77777777" w:rsidR="009A41A7" w:rsidRPr="002102C4" w:rsidRDefault="00CD2DBA" w:rsidP="00705F9B">
      <w:pPr>
        <w:pStyle w:val="BodyText"/>
        <w:spacing w:before="40" w:after="120"/>
        <w:ind w:left="360"/>
        <w:jc w:val="both"/>
        <w:rPr>
          <w:rFonts w:ascii="Calibri" w:hAnsi="Calibri"/>
          <w:b w:val="0"/>
          <w:szCs w:val="24"/>
        </w:rPr>
      </w:pPr>
      <w:r w:rsidRPr="00267239">
        <w:rPr>
          <w:rFonts w:ascii="Calibri" w:hAnsi="Calibri"/>
          <w:b w:val="0"/>
          <w:szCs w:val="24"/>
        </w:rPr>
        <w:t xml:space="preserve">You must list each child’s name and personal income on </w:t>
      </w:r>
      <w:r w:rsidR="00C202C3">
        <w:rPr>
          <w:rFonts w:ascii="Calibri" w:hAnsi="Calibri"/>
          <w:b w:val="0"/>
          <w:szCs w:val="24"/>
        </w:rPr>
        <w:t xml:space="preserve">the </w:t>
      </w:r>
      <w:r w:rsidRPr="00267239">
        <w:rPr>
          <w:rFonts w:ascii="Calibri" w:hAnsi="Calibri"/>
          <w:b w:val="0"/>
          <w:szCs w:val="24"/>
        </w:rPr>
        <w:t>attached page</w:t>
      </w:r>
      <w:r w:rsidR="00C202C3">
        <w:rPr>
          <w:rFonts w:ascii="Calibri" w:hAnsi="Calibri"/>
          <w:b w:val="0"/>
          <w:szCs w:val="24"/>
        </w:rPr>
        <w:t>(</w:t>
      </w:r>
      <w:r w:rsidRPr="00267239">
        <w:rPr>
          <w:rFonts w:ascii="Calibri" w:hAnsi="Calibri"/>
          <w:b w:val="0"/>
          <w:szCs w:val="24"/>
        </w:rPr>
        <w:t>s</w:t>
      </w:r>
      <w:r w:rsidR="00C202C3">
        <w:rPr>
          <w:rFonts w:ascii="Calibri" w:hAnsi="Calibri"/>
          <w:b w:val="0"/>
          <w:szCs w:val="24"/>
        </w:rPr>
        <w:t>)</w:t>
      </w:r>
      <w:r w:rsidRPr="00267239">
        <w:rPr>
          <w:rFonts w:ascii="Calibri" w:hAnsi="Calibri"/>
          <w:b w:val="0"/>
          <w:szCs w:val="24"/>
        </w:rPr>
        <w:t xml:space="preserve"> and retain </w:t>
      </w:r>
      <w:r w:rsidR="00C202C3">
        <w:rPr>
          <w:rFonts w:ascii="Calibri" w:hAnsi="Calibri"/>
          <w:b w:val="0"/>
          <w:szCs w:val="24"/>
        </w:rPr>
        <w:t xml:space="preserve">the document(s) </w:t>
      </w:r>
      <w:r w:rsidRPr="00267239">
        <w:rPr>
          <w:rFonts w:ascii="Calibri" w:hAnsi="Calibri"/>
          <w:b w:val="0"/>
          <w:szCs w:val="24"/>
        </w:rPr>
        <w:t>on file at your facility. This income must be checked against the ann</w:t>
      </w:r>
      <w:r w:rsidR="0067538E" w:rsidRPr="00267239">
        <w:rPr>
          <w:rFonts w:ascii="Calibri" w:hAnsi="Calibri"/>
          <w:b w:val="0"/>
          <w:szCs w:val="24"/>
        </w:rPr>
        <w:t xml:space="preserve">ual </w:t>
      </w:r>
      <w:r w:rsidRPr="00267239">
        <w:rPr>
          <w:rFonts w:ascii="Calibri" w:hAnsi="Calibri"/>
          <w:b w:val="0"/>
          <w:szCs w:val="24"/>
        </w:rPr>
        <w:t xml:space="preserve">income </w:t>
      </w:r>
      <w:r w:rsidR="0067538E" w:rsidRPr="00267239">
        <w:rPr>
          <w:rFonts w:ascii="Calibri" w:hAnsi="Calibri"/>
          <w:b w:val="0"/>
          <w:szCs w:val="24"/>
        </w:rPr>
        <w:t xml:space="preserve">eligibility </w:t>
      </w:r>
      <w:r w:rsidR="00F40FDD" w:rsidRPr="00267239">
        <w:rPr>
          <w:rFonts w:ascii="Calibri" w:hAnsi="Calibri"/>
          <w:b w:val="0"/>
          <w:szCs w:val="24"/>
        </w:rPr>
        <w:t>guidelines. If they exceed</w:t>
      </w:r>
      <w:r w:rsidRPr="00267239">
        <w:rPr>
          <w:rFonts w:ascii="Calibri" w:hAnsi="Calibri"/>
          <w:b w:val="0"/>
          <w:szCs w:val="24"/>
        </w:rPr>
        <w:t xml:space="preserve"> the free guidelines</w:t>
      </w:r>
      <w:r w:rsidR="00C202C3">
        <w:rPr>
          <w:rFonts w:ascii="Calibri" w:hAnsi="Calibri"/>
          <w:b w:val="0"/>
          <w:szCs w:val="24"/>
        </w:rPr>
        <w:t>,</w:t>
      </w:r>
      <w:r w:rsidRPr="00267239">
        <w:rPr>
          <w:rFonts w:ascii="Calibri" w:hAnsi="Calibri"/>
          <w:b w:val="0"/>
          <w:szCs w:val="24"/>
        </w:rPr>
        <w:t xml:space="preserve"> then eligibili</w:t>
      </w:r>
      <w:r w:rsidR="0067538E" w:rsidRPr="00267239">
        <w:rPr>
          <w:rFonts w:ascii="Calibri" w:hAnsi="Calibri"/>
          <w:b w:val="0"/>
          <w:szCs w:val="24"/>
        </w:rPr>
        <w:t xml:space="preserve">ty must be determined </w:t>
      </w:r>
      <w:r w:rsidR="00055669" w:rsidRPr="00267239">
        <w:rPr>
          <w:rFonts w:ascii="Calibri" w:hAnsi="Calibri"/>
          <w:b w:val="0"/>
          <w:szCs w:val="24"/>
        </w:rPr>
        <w:t xml:space="preserve">based </w:t>
      </w:r>
      <w:r w:rsidR="0067538E" w:rsidRPr="00267239">
        <w:rPr>
          <w:rFonts w:ascii="Calibri" w:hAnsi="Calibri"/>
          <w:b w:val="0"/>
          <w:szCs w:val="24"/>
        </w:rPr>
        <w:t>on income</w:t>
      </w:r>
      <w:r w:rsidR="008A65FF" w:rsidRPr="00267239">
        <w:rPr>
          <w:rFonts w:ascii="Calibri" w:hAnsi="Calibri"/>
          <w:b w:val="0"/>
          <w:szCs w:val="24"/>
        </w:rPr>
        <w:t>.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720"/>
        <w:gridCol w:w="540"/>
        <w:gridCol w:w="720"/>
        <w:gridCol w:w="4410"/>
        <w:gridCol w:w="990"/>
        <w:gridCol w:w="2070"/>
      </w:tblGrid>
      <w:tr w:rsidR="00F51E84" w14:paraId="7E5766D4" w14:textId="77777777" w:rsidTr="00F51E84">
        <w:trPr>
          <w:trHeight w:val="387"/>
          <w:tblHeader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0359BF8D" w14:textId="77777777" w:rsidR="00F84EAB" w:rsidRPr="00F51E84" w:rsidRDefault="00F84EAB" w:rsidP="00675223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Signatur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63095" w14:textId="77777777" w:rsidR="00F84EAB" w:rsidRPr="00F51E84" w:rsidRDefault="00BF1240" w:rsidP="00F758A2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528BFC" w14:textId="77777777" w:rsidR="00F84EAB" w:rsidRPr="00F51E84" w:rsidRDefault="00F84EAB" w:rsidP="00F51E84">
            <w:pPr>
              <w:jc w:val="right"/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123CD" w14:textId="77777777" w:rsidR="00F84EAB" w:rsidRPr="00F51E84" w:rsidRDefault="00BF1240" w:rsidP="00F758A2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51E84" w:rsidRPr="00EB5B8F" w14:paraId="5B376A6F" w14:textId="77777777" w:rsidTr="00F51E84">
        <w:trPr>
          <w:trHeight w:val="152"/>
        </w:trPr>
        <w:tc>
          <w:tcPr>
            <w:tcW w:w="1260" w:type="dxa"/>
            <w:gridSpan w:val="2"/>
            <w:shd w:val="clear" w:color="auto" w:fill="auto"/>
          </w:tcPr>
          <w:p w14:paraId="7A10E0DA" w14:textId="77777777" w:rsidR="00F84EAB" w:rsidRPr="00F51E84" w:rsidRDefault="00F84EA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8F058D" w14:textId="77777777" w:rsidR="00F84EAB" w:rsidRPr="00F51E84" w:rsidRDefault="00F84EAB" w:rsidP="00F51E84">
            <w:pPr>
              <w:jc w:val="center"/>
              <w:rPr>
                <w:rFonts w:ascii="Calibri" w:hAnsi="Calibri"/>
                <w:sz w:val="18"/>
              </w:rPr>
            </w:pPr>
            <w:r w:rsidRPr="00F51E84">
              <w:rPr>
                <w:rFonts w:ascii="Calibri" w:hAnsi="Calibri" w:cs="Calibri"/>
                <w:sz w:val="18"/>
                <w:szCs w:val="18"/>
              </w:rPr>
              <w:t>CNP Program Manager or Executive Contact in CNPweb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DD4E3E4" w14:textId="77777777" w:rsidR="00F84EAB" w:rsidRPr="00F51E84" w:rsidRDefault="00F84EAB">
            <w:pPr>
              <w:rPr>
                <w:rFonts w:ascii="Calibri" w:hAnsi="Calibri"/>
                <w:sz w:val="18"/>
              </w:rPr>
            </w:pPr>
          </w:p>
        </w:tc>
      </w:tr>
      <w:tr w:rsidR="00FC132D" w14:paraId="72412F60" w14:textId="77777777" w:rsidTr="00F51E84">
        <w:trPr>
          <w:trHeight w:val="387"/>
        </w:trPr>
        <w:tc>
          <w:tcPr>
            <w:tcW w:w="1980" w:type="dxa"/>
            <w:gridSpan w:val="3"/>
            <w:shd w:val="clear" w:color="auto" w:fill="auto"/>
            <w:vAlign w:val="bottom"/>
          </w:tcPr>
          <w:p w14:paraId="77FAFE89" w14:textId="77777777" w:rsidR="00FC132D" w:rsidRPr="00F51E84" w:rsidRDefault="00FC132D" w:rsidP="00ED1704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Print/Type Name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3C248" w14:textId="77777777" w:rsidR="00FC132D" w:rsidRPr="00F51E84" w:rsidRDefault="00BF1240" w:rsidP="00ED1704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132D" w14:paraId="09810263" w14:textId="77777777" w:rsidTr="00F51E84">
        <w:trPr>
          <w:trHeight w:val="512"/>
        </w:trPr>
        <w:tc>
          <w:tcPr>
            <w:tcW w:w="720" w:type="dxa"/>
            <w:shd w:val="clear" w:color="auto" w:fill="auto"/>
            <w:vAlign w:val="bottom"/>
          </w:tcPr>
          <w:p w14:paraId="49C37361" w14:textId="77777777" w:rsidR="00FC132D" w:rsidRPr="00F51E84" w:rsidRDefault="00FC132D" w:rsidP="00ED1704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Title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E33AA" w14:textId="77777777" w:rsidR="00FC132D" w:rsidRPr="00F51E84" w:rsidRDefault="00BF1240" w:rsidP="00ED1704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5454C95" w14:textId="77777777" w:rsidR="000C7167" w:rsidRPr="00267239" w:rsidRDefault="000C7167" w:rsidP="006B147A">
      <w:pPr>
        <w:spacing w:after="40"/>
        <w:jc w:val="center"/>
        <w:rPr>
          <w:rFonts w:ascii="Calibri" w:hAnsi="Calibri"/>
          <w:szCs w:val="24"/>
        </w:rPr>
      </w:pPr>
      <w:r w:rsidRPr="00267239">
        <w:rPr>
          <w:rFonts w:ascii="Calibri" w:hAnsi="Calibri"/>
          <w:b/>
          <w:szCs w:val="24"/>
        </w:rPr>
        <w:br w:type="page"/>
      </w:r>
      <w:r w:rsidR="00C87B42" w:rsidRPr="00267239">
        <w:rPr>
          <w:rFonts w:ascii="Calibri" w:hAnsi="Calibri"/>
          <w:b/>
          <w:szCs w:val="24"/>
        </w:rPr>
        <w:lastRenderedPageBreak/>
        <w:t>Do not send this page</w:t>
      </w:r>
      <w:r w:rsidR="008A65FF" w:rsidRPr="00267239">
        <w:rPr>
          <w:rFonts w:ascii="Calibri" w:hAnsi="Calibri"/>
          <w:b/>
          <w:szCs w:val="24"/>
        </w:rPr>
        <w:t xml:space="preserve"> to ODE </w:t>
      </w:r>
      <w:r w:rsidR="00C87B42" w:rsidRPr="00267239">
        <w:rPr>
          <w:rFonts w:ascii="Calibri" w:hAnsi="Calibri"/>
          <w:b/>
          <w:szCs w:val="24"/>
        </w:rPr>
        <w:t>CNP</w:t>
      </w:r>
    </w:p>
    <w:p w14:paraId="3E97C7F2" w14:textId="77777777" w:rsidR="006B147A" w:rsidRDefault="006B147A" w:rsidP="006B147A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plete this page for all </w:t>
      </w:r>
      <w:r w:rsidR="00705F9B">
        <w:rPr>
          <w:rFonts w:ascii="Calibri" w:hAnsi="Calibri"/>
          <w:szCs w:val="24"/>
        </w:rPr>
        <w:t>children</w:t>
      </w:r>
      <w:r>
        <w:rPr>
          <w:rFonts w:ascii="Calibri" w:hAnsi="Calibri"/>
          <w:szCs w:val="24"/>
        </w:rPr>
        <w:t xml:space="preserve"> who earn or receive income</w:t>
      </w:r>
      <w:r w:rsidR="008C196B">
        <w:rPr>
          <w:rFonts w:ascii="Calibri" w:hAnsi="Calibri"/>
          <w:szCs w:val="24"/>
        </w:rPr>
        <w:t>.</w:t>
      </w:r>
    </w:p>
    <w:p w14:paraId="5FDE6441" w14:textId="77777777" w:rsidR="008C196B" w:rsidRDefault="00C87B42" w:rsidP="006B147A">
      <w:pPr>
        <w:jc w:val="center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 xml:space="preserve">This is a confidential document.  </w:t>
      </w:r>
      <w:r w:rsidR="00FC132D">
        <w:rPr>
          <w:rFonts w:ascii="Calibri" w:hAnsi="Calibri"/>
          <w:szCs w:val="24"/>
        </w:rPr>
        <w:t>Retain</w:t>
      </w:r>
      <w:r w:rsidRPr="00267239">
        <w:rPr>
          <w:rFonts w:ascii="Calibri" w:hAnsi="Calibri"/>
          <w:szCs w:val="24"/>
        </w:rPr>
        <w:t xml:space="preserve"> on file for 3 years plus current operating year</w:t>
      </w:r>
      <w:r w:rsidR="008C196B">
        <w:rPr>
          <w:rFonts w:ascii="Calibri" w:hAnsi="Calibri"/>
          <w:szCs w:val="24"/>
        </w:rPr>
        <w:t>.</w:t>
      </w:r>
    </w:p>
    <w:p w14:paraId="71B90D8B" w14:textId="77777777" w:rsidR="0067538E" w:rsidRPr="00267239" w:rsidRDefault="008E4BDA" w:rsidP="006B147A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cord </w:t>
      </w:r>
      <w:r w:rsidR="004F5B62" w:rsidRPr="00267239">
        <w:rPr>
          <w:rFonts w:ascii="Calibri" w:hAnsi="Calibri"/>
          <w:szCs w:val="24"/>
        </w:rPr>
        <w:t xml:space="preserve">children as they come </w:t>
      </w:r>
      <w:r w:rsidR="00974FD3" w:rsidRPr="00267239">
        <w:rPr>
          <w:rFonts w:ascii="Calibri" w:hAnsi="Calibri"/>
          <w:szCs w:val="24"/>
        </w:rPr>
        <w:t xml:space="preserve">into </w:t>
      </w:r>
      <w:r>
        <w:rPr>
          <w:rFonts w:ascii="Calibri" w:hAnsi="Calibri"/>
          <w:szCs w:val="24"/>
        </w:rPr>
        <w:t xml:space="preserve">and leave </w:t>
      </w:r>
      <w:r w:rsidR="004F5B62" w:rsidRPr="00267239">
        <w:rPr>
          <w:rFonts w:ascii="Calibri" w:hAnsi="Calibri"/>
          <w:szCs w:val="24"/>
        </w:rPr>
        <w:t xml:space="preserve">your facility. </w:t>
      </w:r>
      <w:r w:rsidR="00603344" w:rsidRPr="00267239">
        <w:rPr>
          <w:rFonts w:ascii="Calibri" w:hAnsi="Calibri"/>
          <w:szCs w:val="24"/>
        </w:rPr>
        <w:t>Co</w:t>
      </w:r>
      <w:r w:rsidR="00480197" w:rsidRPr="00267239">
        <w:rPr>
          <w:rFonts w:ascii="Calibri" w:hAnsi="Calibri"/>
          <w:szCs w:val="24"/>
        </w:rPr>
        <w:t>py</w:t>
      </w:r>
      <w:r w:rsidR="00603344" w:rsidRPr="00267239">
        <w:rPr>
          <w:rFonts w:ascii="Calibri" w:hAnsi="Calibri"/>
          <w:szCs w:val="24"/>
        </w:rPr>
        <w:t xml:space="preserve"> as needed.</w:t>
      </w:r>
    </w:p>
    <w:p w14:paraId="634977F8" w14:textId="77777777" w:rsidR="00C87B42" w:rsidRPr="00267239" w:rsidRDefault="00C87B42" w:rsidP="005A5AF9">
      <w:pPr>
        <w:spacing w:before="40"/>
        <w:rPr>
          <w:rFonts w:ascii="Calibri" w:hAnsi="Calibri"/>
          <w:szCs w:val="24"/>
        </w:rPr>
      </w:pPr>
    </w:p>
    <w:tbl>
      <w:tblPr>
        <w:tblW w:w="10728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2317"/>
        <w:gridCol w:w="3568"/>
        <w:gridCol w:w="898"/>
        <w:gridCol w:w="1244"/>
        <w:gridCol w:w="1258"/>
      </w:tblGrid>
      <w:tr w:rsidR="00B507EA" w:rsidRPr="00267239" w14:paraId="3A484AF3" w14:textId="77777777" w:rsidTr="00FC132D">
        <w:tc>
          <w:tcPr>
            <w:tcW w:w="1443" w:type="dxa"/>
            <w:vAlign w:val="center"/>
          </w:tcPr>
          <w:p w14:paraId="148C4348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Admission Date</w:t>
            </w:r>
          </w:p>
        </w:tc>
        <w:tc>
          <w:tcPr>
            <w:tcW w:w="2317" w:type="dxa"/>
            <w:vAlign w:val="center"/>
          </w:tcPr>
          <w:p w14:paraId="63FDE0FE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Child’s name</w:t>
            </w:r>
          </w:p>
        </w:tc>
        <w:tc>
          <w:tcPr>
            <w:tcW w:w="3568" w:type="dxa"/>
            <w:vAlign w:val="center"/>
          </w:tcPr>
          <w:p w14:paraId="1DAD6730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Personal Income</w:t>
            </w:r>
          </w:p>
          <w:p w14:paraId="205C5A08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Amount and Frequency</w:t>
            </w:r>
          </w:p>
        </w:tc>
        <w:tc>
          <w:tcPr>
            <w:tcW w:w="898" w:type="dxa"/>
            <w:vAlign w:val="center"/>
          </w:tcPr>
          <w:p w14:paraId="11F6A439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DOB</w:t>
            </w:r>
          </w:p>
        </w:tc>
        <w:tc>
          <w:tcPr>
            <w:tcW w:w="1244" w:type="dxa"/>
            <w:vAlign w:val="center"/>
          </w:tcPr>
          <w:p w14:paraId="3E06E4D7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Release</w:t>
            </w:r>
          </w:p>
          <w:p w14:paraId="2985E68C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1258" w:type="dxa"/>
            <w:vAlign w:val="center"/>
          </w:tcPr>
          <w:p w14:paraId="10EA458E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F/R/Paid</w:t>
            </w:r>
          </w:p>
          <w:p w14:paraId="067B1103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Status</w:t>
            </w:r>
          </w:p>
        </w:tc>
      </w:tr>
      <w:tr w:rsidR="00B507EA" w:rsidRPr="00267239" w14:paraId="31A24765" w14:textId="77777777" w:rsidTr="00FC132D">
        <w:tc>
          <w:tcPr>
            <w:tcW w:w="1443" w:type="dxa"/>
            <w:vAlign w:val="center"/>
          </w:tcPr>
          <w:p w14:paraId="02702239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2DDA54C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C1B1E1E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75F36A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AC0384E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B3CAC15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507EA" w:rsidRPr="00267239" w14:paraId="3CD2C0A4" w14:textId="77777777" w:rsidTr="00FC132D">
        <w:tc>
          <w:tcPr>
            <w:tcW w:w="1443" w:type="dxa"/>
            <w:vAlign w:val="center"/>
          </w:tcPr>
          <w:p w14:paraId="3999B62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58ED9C15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E89A806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1FFB23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964BF1E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904EBB1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A133110" w14:textId="77777777" w:rsidTr="00FC132D">
        <w:tc>
          <w:tcPr>
            <w:tcW w:w="1443" w:type="dxa"/>
            <w:vAlign w:val="center"/>
          </w:tcPr>
          <w:p w14:paraId="7C3517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BC679F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8415B6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E5D8A5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590FD5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654462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F9D7ED6" w14:textId="77777777" w:rsidTr="00FC132D">
        <w:tc>
          <w:tcPr>
            <w:tcW w:w="1443" w:type="dxa"/>
            <w:vAlign w:val="center"/>
          </w:tcPr>
          <w:p w14:paraId="6D4DFAF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3A1D2DC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22328F3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9E6C2C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4CA1C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8BD421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0978D30" w14:textId="77777777" w:rsidTr="00FC132D">
        <w:tc>
          <w:tcPr>
            <w:tcW w:w="1443" w:type="dxa"/>
            <w:vAlign w:val="center"/>
          </w:tcPr>
          <w:p w14:paraId="5817DC1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66249A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3AF439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5C1924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E14DEF8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1BAA6A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8F0CCA2" w14:textId="77777777" w:rsidTr="00FC132D">
        <w:tc>
          <w:tcPr>
            <w:tcW w:w="1443" w:type="dxa"/>
            <w:vAlign w:val="center"/>
          </w:tcPr>
          <w:p w14:paraId="4110395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6747C5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DD32F9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9D54B6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6B9C9C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07F266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5ED6C26" w14:textId="77777777" w:rsidTr="00FC132D">
        <w:tc>
          <w:tcPr>
            <w:tcW w:w="1443" w:type="dxa"/>
            <w:vAlign w:val="center"/>
          </w:tcPr>
          <w:p w14:paraId="68E7117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3958E9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8C35F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CFDEE0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4A2A64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ED2540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83CEA27" w14:textId="77777777" w:rsidTr="00FC132D">
        <w:tc>
          <w:tcPr>
            <w:tcW w:w="1443" w:type="dxa"/>
            <w:vAlign w:val="center"/>
          </w:tcPr>
          <w:p w14:paraId="305ADA1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86CF6E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7747BF6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686859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1BFF4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C11F6F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37635AB" w14:textId="77777777" w:rsidTr="00FC132D">
        <w:tc>
          <w:tcPr>
            <w:tcW w:w="1443" w:type="dxa"/>
            <w:vAlign w:val="center"/>
          </w:tcPr>
          <w:p w14:paraId="33EFB4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DEAC1A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0212D7CB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7ED30D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1781E8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838BB4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F616561" w14:textId="77777777" w:rsidTr="00FC132D">
        <w:tc>
          <w:tcPr>
            <w:tcW w:w="1443" w:type="dxa"/>
            <w:vAlign w:val="center"/>
          </w:tcPr>
          <w:p w14:paraId="68F5998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1103AB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6A97AC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ED857F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CB3B4F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532227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522AB25" w14:textId="77777777" w:rsidTr="00FC132D">
        <w:tc>
          <w:tcPr>
            <w:tcW w:w="1443" w:type="dxa"/>
            <w:vAlign w:val="center"/>
          </w:tcPr>
          <w:p w14:paraId="667B29E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E028F4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34072C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A7F6AF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5388F6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5E2494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AF0176C" w14:textId="77777777" w:rsidTr="00FC132D">
        <w:tc>
          <w:tcPr>
            <w:tcW w:w="1443" w:type="dxa"/>
            <w:vAlign w:val="center"/>
          </w:tcPr>
          <w:p w14:paraId="4E0C8FA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52F07C3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EDB50A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EB219B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19175D8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462BCC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AA721AD" w14:textId="77777777" w:rsidTr="00FC132D">
        <w:tc>
          <w:tcPr>
            <w:tcW w:w="1443" w:type="dxa"/>
            <w:vAlign w:val="center"/>
          </w:tcPr>
          <w:p w14:paraId="47BF65D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4B3FB7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7C3142B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1E98CD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27CCD8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889D46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679AF56" w14:textId="77777777" w:rsidTr="00FC132D">
        <w:tc>
          <w:tcPr>
            <w:tcW w:w="1443" w:type="dxa"/>
            <w:vAlign w:val="center"/>
          </w:tcPr>
          <w:p w14:paraId="58C3E0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D7B577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FD75084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2389B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0A5717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5FF194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503BFE1" w14:textId="77777777" w:rsidTr="00FC132D">
        <w:tc>
          <w:tcPr>
            <w:tcW w:w="1443" w:type="dxa"/>
            <w:vAlign w:val="center"/>
          </w:tcPr>
          <w:p w14:paraId="05481C7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A78806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BE2EFB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C12584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6D27D9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42971E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0C39263" w14:textId="77777777" w:rsidTr="00FC132D">
        <w:tc>
          <w:tcPr>
            <w:tcW w:w="1443" w:type="dxa"/>
            <w:vAlign w:val="center"/>
          </w:tcPr>
          <w:p w14:paraId="7BE4D21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45D5EE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D0F938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99B44F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4B15D9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35F797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6D3F872F" w14:textId="77777777" w:rsidTr="00FC132D">
        <w:tc>
          <w:tcPr>
            <w:tcW w:w="1443" w:type="dxa"/>
            <w:vAlign w:val="center"/>
          </w:tcPr>
          <w:p w14:paraId="59D3B6C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A18EAA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8EFF9F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956448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D8F3B1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ADBCC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55C678D" w14:textId="77777777" w:rsidTr="00FC132D">
        <w:tc>
          <w:tcPr>
            <w:tcW w:w="1443" w:type="dxa"/>
            <w:vAlign w:val="center"/>
          </w:tcPr>
          <w:p w14:paraId="3931F86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D128711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AD46B3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223221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8DF636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CF6711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1CEFFF5" w14:textId="77777777" w:rsidTr="00FC132D">
        <w:tc>
          <w:tcPr>
            <w:tcW w:w="1443" w:type="dxa"/>
            <w:vAlign w:val="center"/>
          </w:tcPr>
          <w:p w14:paraId="04FD66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841457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4B137F7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60CB9E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14511C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1C731D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2D322661" w14:textId="77777777" w:rsidTr="00FC132D">
        <w:tc>
          <w:tcPr>
            <w:tcW w:w="1443" w:type="dxa"/>
            <w:vAlign w:val="center"/>
          </w:tcPr>
          <w:p w14:paraId="0D3E3C7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7A25F4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2DC33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5A6029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CBD77B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5BA6E87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4B22FFA" w14:textId="77777777" w:rsidTr="00FC132D">
        <w:tc>
          <w:tcPr>
            <w:tcW w:w="1443" w:type="dxa"/>
            <w:vAlign w:val="center"/>
          </w:tcPr>
          <w:p w14:paraId="77F733B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187396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B253D4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346A7F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8A647D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E1E8A7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0799935" w14:textId="77777777" w:rsidTr="00FC132D">
        <w:tc>
          <w:tcPr>
            <w:tcW w:w="1443" w:type="dxa"/>
            <w:vAlign w:val="center"/>
          </w:tcPr>
          <w:p w14:paraId="42E7474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DA5AD1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7EDCD0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8DE790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29D6D1D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13C46E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9CEEE0F" w14:textId="77777777" w:rsidTr="00FC132D">
        <w:tc>
          <w:tcPr>
            <w:tcW w:w="1443" w:type="dxa"/>
            <w:vAlign w:val="center"/>
          </w:tcPr>
          <w:p w14:paraId="03F77F6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8DFD46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4DE47DE3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51BE3AB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9DF62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59DBA17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6D3CD988" w14:textId="77777777" w:rsidTr="00FC132D">
        <w:tc>
          <w:tcPr>
            <w:tcW w:w="1443" w:type="dxa"/>
            <w:vAlign w:val="center"/>
          </w:tcPr>
          <w:p w14:paraId="728F916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8C957F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F3F4511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9495D7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E93723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991E64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8A457E0" w14:textId="77777777" w:rsidTr="00FC132D">
        <w:tc>
          <w:tcPr>
            <w:tcW w:w="1443" w:type="dxa"/>
            <w:vAlign w:val="center"/>
          </w:tcPr>
          <w:p w14:paraId="5272343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249D49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56C3CBA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462900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43D237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886061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21842CD" w14:textId="77777777" w:rsidTr="00FC132D">
        <w:tc>
          <w:tcPr>
            <w:tcW w:w="1443" w:type="dxa"/>
            <w:vAlign w:val="center"/>
          </w:tcPr>
          <w:p w14:paraId="33CC1D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883F63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98931B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5F44E08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0661A2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1805D06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111173A" w14:textId="77777777" w:rsidTr="00FC132D">
        <w:tc>
          <w:tcPr>
            <w:tcW w:w="1443" w:type="dxa"/>
            <w:vAlign w:val="center"/>
          </w:tcPr>
          <w:p w14:paraId="67C78E5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DAC473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0535F2B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1ADEEA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8A8C2F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D4CA98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DF3AFCA" w14:textId="77777777" w:rsidTr="00FC132D">
        <w:tc>
          <w:tcPr>
            <w:tcW w:w="1443" w:type="dxa"/>
            <w:vAlign w:val="center"/>
          </w:tcPr>
          <w:p w14:paraId="57B4B92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B30DA8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C3C251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A67B81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80E81A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F8FE29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3D2B613" w14:textId="77777777" w:rsidTr="00FC132D">
        <w:tc>
          <w:tcPr>
            <w:tcW w:w="1443" w:type="dxa"/>
            <w:vAlign w:val="center"/>
          </w:tcPr>
          <w:p w14:paraId="18ABAD6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D290EA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7B24179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2AB31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C9FE69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D5F15C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6A13A38" w14:textId="77777777" w:rsidTr="007B282E">
        <w:tc>
          <w:tcPr>
            <w:tcW w:w="1443" w:type="dxa"/>
            <w:vAlign w:val="center"/>
          </w:tcPr>
          <w:p w14:paraId="559FE7B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728A52F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F9EB47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67EED8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E6C721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161F92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434E63" w14:textId="77777777" w:rsidR="0067538E" w:rsidRPr="00267239" w:rsidRDefault="00603344" w:rsidP="004F5B62">
      <w:pPr>
        <w:tabs>
          <w:tab w:val="left" w:pos="5580"/>
        </w:tabs>
        <w:spacing w:before="120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>Signature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  <w:r w:rsidRPr="00267239">
        <w:rPr>
          <w:rFonts w:ascii="Calibri" w:hAnsi="Calibri"/>
          <w:szCs w:val="24"/>
        </w:rPr>
        <w:tab/>
        <w:t>Title:</w:t>
      </w:r>
      <w:r w:rsidR="00196E4B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</w:p>
    <w:p w14:paraId="6B22EFD9" w14:textId="77777777" w:rsidR="00603344" w:rsidRPr="00267239" w:rsidRDefault="00196E4B" w:rsidP="00603344">
      <w:pPr>
        <w:pBdr>
          <w:top w:val="single" w:sz="12" w:space="1" w:color="auto"/>
          <w:bottom w:val="single" w:sz="12" w:space="1" w:color="auto"/>
        </w:pBdr>
        <w:tabs>
          <w:tab w:val="left" w:pos="558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ress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  <w:r>
        <w:rPr>
          <w:rFonts w:ascii="Calibri" w:hAnsi="Calibri"/>
          <w:szCs w:val="24"/>
        </w:rPr>
        <w:tab/>
      </w:r>
      <w:r w:rsidR="00BF1240">
        <w:rPr>
          <w:rFonts w:ascii="Calibri" w:hAnsi="Calibri"/>
          <w:szCs w:val="24"/>
        </w:rPr>
        <w:t xml:space="preserve"> Phone #</w:t>
      </w:r>
      <w:r w:rsidR="00603344" w:rsidRPr="00267239">
        <w:rPr>
          <w:rFonts w:ascii="Calibri" w:hAnsi="Calibri"/>
          <w:szCs w:val="24"/>
        </w:rPr>
        <w:t>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</w:p>
    <w:p w14:paraId="36584767" w14:textId="77777777" w:rsidR="00603344" w:rsidRPr="00267239" w:rsidRDefault="00BF1240" w:rsidP="00290020">
      <w:pPr>
        <w:pBdr>
          <w:bottom w:val="single" w:sz="12" w:space="1" w:color="auto"/>
          <w:between w:val="single" w:sz="12" w:space="1" w:color="auto"/>
        </w:pBdr>
        <w:tabs>
          <w:tab w:val="left" w:pos="558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</w:t>
      </w:r>
      <w:r w:rsidRPr="00267239">
        <w:rPr>
          <w:rFonts w:ascii="Calibri" w:hAnsi="Calibri"/>
          <w:szCs w:val="24"/>
        </w:rPr>
        <w:t>mail</w:t>
      </w:r>
      <w:r>
        <w:rPr>
          <w:rFonts w:ascii="Calibri" w:hAnsi="Calibri"/>
          <w:szCs w:val="24"/>
        </w:rPr>
        <w:t xml:space="preserve">: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603344" w:rsidRPr="00267239">
        <w:rPr>
          <w:rFonts w:ascii="Calibri" w:hAnsi="Calibri"/>
          <w:szCs w:val="24"/>
        </w:rPr>
        <w:tab/>
      </w:r>
    </w:p>
    <w:sectPr w:rsidR="00603344" w:rsidRPr="00267239" w:rsidSect="00E71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864" w:left="1440" w:header="576" w:footer="288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9569" w14:textId="77777777" w:rsidR="004401CF" w:rsidRDefault="004401CF" w:rsidP="00C87B42">
      <w:r>
        <w:separator/>
      </w:r>
    </w:p>
  </w:endnote>
  <w:endnote w:type="continuationSeparator" w:id="0">
    <w:p w14:paraId="52AD2F8A" w14:textId="77777777" w:rsidR="004401CF" w:rsidRDefault="004401CF" w:rsidP="00C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1F39" w14:textId="77777777" w:rsidR="0010680C" w:rsidRDefault="0010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19B" w14:textId="0292EDBD" w:rsidR="00480197" w:rsidRPr="00196E4B" w:rsidRDefault="00196E4B" w:rsidP="008647D0">
    <w:pPr>
      <w:spacing w:before="40"/>
      <w:rPr>
        <w:sz w:val="18"/>
      </w:rPr>
    </w:pPr>
    <w:r w:rsidRPr="00267239">
      <w:rPr>
        <w:rFonts w:ascii="Calibri" w:hAnsi="Calibri"/>
        <w:sz w:val="18"/>
      </w:rPr>
      <w:t xml:space="preserve">Form 581-1066-E (Rev </w:t>
    </w:r>
    <w:r w:rsidR="00A16281">
      <w:rPr>
        <w:rFonts w:ascii="Calibri" w:hAnsi="Calibri"/>
        <w:sz w:val="18"/>
      </w:rPr>
      <w:t>0</w:t>
    </w:r>
    <w:r w:rsidR="00BD0F65">
      <w:rPr>
        <w:rFonts w:ascii="Calibri" w:hAnsi="Calibri"/>
        <w:sz w:val="18"/>
      </w:rPr>
      <w:t>1/13/25</w:t>
    </w:r>
    <w:r w:rsidRPr="00267239">
      <w:rPr>
        <w:rFonts w:ascii="Calibri" w:hAnsi="Calibri"/>
        <w:sz w:val="18"/>
      </w:rPr>
      <w:t>)</w:t>
    </w:r>
    <w:r w:rsidRPr="00267239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Pr="00F51E84">
      <w:rPr>
        <w:rFonts w:ascii="Calibri" w:hAnsi="Calibri" w:cs="Calibri"/>
        <w:sz w:val="18"/>
      </w:rPr>
      <w:fldChar w:fldCharType="begin"/>
    </w:r>
    <w:r w:rsidRPr="00F51E84">
      <w:rPr>
        <w:rFonts w:ascii="Calibri" w:hAnsi="Calibri" w:cs="Calibri"/>
        <w:sz w:val="18"/>
      </w:rPr>
      <w:instrText xml:space="preserve"> PAGE   \* MERGEFORMAT </w:instrText>
    </w:r>
    <w:r w:rsidRPr="00F51E84">
      <w:rPr>
        <w:rFonts w:ascii="Calibri" w:hAnsi="Calibri" w:cs="Calibri"/>
        <w:sz w:val="18"/>
      </w:rPr>
      <w:fldChar w:fldCharType="separate"/>
    </w:r>
    <w:r w:rsidR="00E91C0C">
      <w:rPr>
        <w:rFonts w:ascii="Calibri" w:hAnsi="Calibri" w:cs="Calibri"/>
        <w:noProof/>
        <w:sz w:val="18"/>
      </w:rPr>
      <w:t>2</w:t>
    </w:r>
    <w:r w:rsidRPr="00F51E84">
      <w:rPr>
        <w:rFonts w:ascii="Calibri" w:hAnsi="Calibri" w:cs="Calibr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BE6" w14:textId="2D8BF114" w:rsidR="00FC132D" w:rsidRPr="008647D0" w:rsidRDefault="00FC132D" w:rsidP="008647D0">
    <w:pPr>
      <w:spacing w:before="40"/>
      <w:rPr>
        <w:rFonts w:ascii="Calibri" w:hAnsi="Calibri"/>
        <w:sz w:val="18"/>
      </w:rPr>
    </w:pPr>
    <w:r w:rsidRPr="00267239">
      <w:rPr>
        <w:rFonts w:ascii="Calibri" w:hAnsi="Calibri"/>
        <w:sz w:val="18"/>
      </w:rPr>
      <w:t xml:space="preserve">Form 581-1066-E (Rev </w:t>
    </w:r>
    <w:r w:rsidR="00A16281">
      <w:rPr>
        <w:rFonts w:ascii="Calibri" w:hAnsi="Calibri"/>
        <w:sz w:val="18"/>
      </w:rPr>
      <w:t>0</w:t>
    </w:r>
    <w:r w:rsidR="00BD0F65">
      <w:rPr>
        <w:rFonts w:ascii="Calibri" w:hAnsi="Calibri"/>
        <w:sz w:val="18"/>
      </w:rPr>
      <w:t>1</w:t>
    </w:r>
    <w:r w:rsidR="00A16281">
      <w:rPr>
        <w:rFonts w:ascii="Calibri" w:hAnsi="Calibri"/>
        <w:sz w:val="18"/>
      </w:rPr>
      <w:t>/</w:t>
    </w:r>
    <w:r w:rsidR="00BD0F65">
      <w:rPr>
        <w:rFonts w:ascii="Calibri" w:hAnsi="Calibri"/>
        <w:sz w:val="18"/>
      </w:rPr>
      <w:t>13</w:t>
    </w:r>
    <w:r w:rsidR="00A16281">
      <w:rPr>
        <w:rFonts w:ascii="Calibri" w:hAnsi="Calibri"/>
        <w:sz w:val="18"/>
      </w:rPr>
      <w:t>/2</w:t>
    </w:r>
    <w:r w:rsidR="00BD0F65">
      <w:rPr>
        <w:rFonts w:ascii="Calibri" w:hAnsi="Calibri"/>
        <w:sz w:val="18"/>
      </w:rPr>
      <w:t>5</w:t>
    </w:r>
    <w:r w:rsidRPr="00267239">
      <w:rPr>
        <w:rFonts w:ascii="Calibri" w:hAnsi="Calibri"/>
        <w:sz w:val="18"/>
      </w:rPr>
      <w:t>)</w:t>
    </w:r>
    <w:r w:rsidRPr="00267239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Pr="00F51E84">
      <w:rPr>
        <w:rFonts w:ascii="Calibri" w:hAnsi="Calibri" w:cs="Calibri"/>
        <w:sz w:val="18"/>
      </w:rPr>
      <w:fldChar w:fldCharType="begin"/>
    </w:r>
    <w:r w:rsidRPr="00F51E84">
      <w:rPr>
        <w:rFonts w:ascii="Calibri" w:hAnsi="Calibri" w:cs="Calibri"/>
        <w:sz w:val="18"/>
      </w:rPr>
      <w:instrText xml:space="preserve"> PAGE   \* MERGEFORMAT </w:instrText>
    </w:r>
    <w:r w:rsidRPr="00F51E84">
      <w:rPr>
        <w:rFonts w:ascii="Calibri" w:hAnsi="Calibri" w:cs="Calibri"/>
        <w:sz w:val="18"/>
      </w:rPr>
      <w:fldChar w:fldCharType="separate"/>
    </w:r>
    <w:r w:rsidR="00E91C0C">
      <w:rPr>
        <w:rFonts w:ascii="Calibri" w:hAnsi="Calibri" w:cs="Calibri"/>
        <w:noProof/>
        <w:sz w:val="18"/>
      </w:rPr>
      <w:t>1</w:t>
    </w:r>
    <w:r w:rsidRPr="00F51E84">
      <w:rPr>
        <w:rFonts w:ascii="Calibri" w:hAnsi="Calibri" w:cs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F582" w14:textId="77777777" w:rsidR="004401CF" w:rsidRDefault="004401CF" w:rsidP="00C87B42">
      <w:r>
        <w:separator/>
      </w:r>
    </w:p>
  </w:footnote>
  <w:footnote w:type="continuationSeparator" w:id="0">
    <w:p w14:paraId="1C8EF732" w14:textId="77777777" w:rsidR="004401CF" w:rsidRDefault="004401CF" w:rsidP="00C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E966" w14:textId="77777777" w:rsidR="0010680C" w:rsidRDefault="00106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4872" w14:textId="77777777" w:rsidR="0010680C" w:rsidRDefault="00106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3" w:type="dxa"/>
      <w:tblInd w:w="-983" w:type="dxa"/>
      <w:tblLook w:val="04A0" w:firstRow="1" w:lastRow="0" w:firstColumn="1" w:lastColumn="0" w:noHBand="0" w:noVBand="1"/>
    </w:tblPr>
    <w:tblGrid>
      <w:gridCol w:w="2962"/>
      <w:gridCol w:w="4681"/>
      <w:gridCol w:w="3600"/>
    </w:tblGrid>
    <w:tr w:rsidR="00090D28" w:rsidRPr="00090D28" w14:paraId="2854B170" w14:textId="77777777" w:rsidTr="00BF1240">
      <w:trPr>
        <w:trHeight w:val="1440"/>
      </w:trPr>
      <w:tc>
        <w:tcPr>
          <w:tcW w:w="2962" w:type="dxa"/>
          <w:shd w:val="clear" w:color="auto" w:fill="auto"/>
          <w:vAlign w:val="center"/>
        </w:tcPr>
        <w:p w14:paraId="2520E94B" w14:textId="77777777" w:rsidR="00090D28" w:rsidRPr="00267239" w:rsidRDefault="00090D28" w:rsidP="00513735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255 Capitol St. NE</w:t>
          </w:r>
        </w:p>
        <w:p w14:paraId="7AA2A694" w14:textId="77777777" w:rsidR="00090D28" w:rsidRPr="00267239" w:rsidRDefault="00090D28" w:rsidP="00513735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Salem, OR 97310-0203</w:t>
          </w:r>
        </w:p>
        <w:p w14:paraId="4CDD6EC8" w14:textId="77777777" w:rsidR="00090D28" w:rsidRPr="00267239" w:rsidRDefault="00090D28" w:rsidP="00513735">
          <w:pPr>
            <w:tabs>
              <w:tab w:val="left" w:pos="2070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4681" w:type="dxa"/>
          <w:shd w:val="clear" w:color="auto" w:fill="auto"/>
        </w:tcPr>
        <w:p w14:paraId="65EFC19A" w14:textId="03CEEF4C" w:rsidR="00090D28" w:rsidRPr="00267239" w:rsidRDefault="00D65316" w:rsidP="00922E0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41175E" wp14:editId="547E13EB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407035</wp:posOffset>
                    </wp:positionV>
                    <wp:extent cx="2251710" cy="274955"/>
                    <wp:effectExtent l="3175" t="0" r="2540" b="3810"/>
                    <wp:wrapNone/>
                    <wp:docPr id="28590618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17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E0C6" w14:textId="77777777" w:rsidR="00922E0D" w:rsidRPr="00DE5B0A" w:rsidRDefault="00922E0D" w:rsidP="00DE5B0A">
                                <w:pPr>
                                  <w:spacing w:after="40"/>
                                  <w:rPr>
                                    <w:rFonts w:ascii="Cambria" w:hAnsi="Cambria"/>
                                    <w:i/>
                                    <w:color w:val="4F81BD"/>
                                    <w:szCs w:val="24"/>
                                  </w:rPr>
                                </w:pPr>
                                <w:r w:rsidRPr="00DE5B0A">
                                  <w:rPr>
                                    <w:rFonts w:ascii="Cambria" w:hAnsi="Cambria"/>
                                    <w:i/>
                                    <w:color w:val="4F81BD"/>
                                    <w:szCs w:val="24"/>
                                  </w:rPr>
                                  <w:t>Oregon achieves . . . together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117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5.75pt;margin-top:32.05pt;width:177.3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6Q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" filled="f" stroked="f">
                    <v:textbox>
                      <w:txbxContent>
                        <w:p w14:paraId="41EEE0C6" w14:textId="77777777" w:rsidR="00922E0D" w:rsidRPr="00DE5B0A" w:rsidRDefault="00922E0D" w:rsidP="00DE5B0A">
                          <w:pPr>
                            <w:spacing w:after="40"/>
                            <w:rPr>
                              <w:rFonts w:ascii="Cambria" w:hAnsi="Cambria"/>
                              <w:i/>
                              <w:color w:val="4F81BD"/>
                              <w:szCs w:val="24"/>
                            </w:rPr>
                          </w:pPr>
                          <w:r w:rsidRPr="00DE5B0A">
                            <w:rPr>
                              <w:rFonts w:ascii="Cambria" w:hAnsi="Cambria"/>
                              <w:i/>
                              <w:color w:val="4F81BD"/>
                              <w:szCs w:val="24"/>
                            </w:rPr>
                            <w:t>Oregon achieves . . . together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00" w:type="dxa"/>
          <w:shd w:val="clear" w:color="auto" w:fill="auto"/>
          <w:vAlign w:val="center"/>
        </w:tcPr>
        <w:p w14:paraId="39E30DB5" w14:textId="77777777" w:rsidR="00090D28" w:rsidRDefault="00090D28" w:rsidP="0051373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Child Nutrition Programs</w:t>
          </w:r>
        </w:p>
        <w:p w14:paraId="5691ADA6" w14:textId="77777777" w:rsidR="00F95F44" w:rsidRPr="00267239" w:rsidRDefault="00F95F44" w:rsidP="0051373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 xml:space="preserve">Complete and </w:t>
          </w:r>
          <w:proofErr w:type="gramStart"/>
          <w:r>
            <w:rPr>
              <w:rFonts w:ascii="Calibri" w:hAnsi="Calibri" w:cs="Arial"/>
              <w:sz w:val="22"/>
              <w:szCs w:val="22"/>
            </w:rPr>
            <w:t>Submit</w:t>
          </w:r>
          <w:proofErr w:type="gramEnd"/>
          <w:r>
            <w:rPr>
              <w:rFonts w:ascii="Calibri" w:hAnsi="Calibri" w:cs="Arial"/>
              <w:sz w:val="22"/>
              <w:szCs w:val="22"/>
            </w:rPr>
            <w:t xml:space="preserve"> to:</w:t>
          </w:r>
        </w:p>
        <w:p w14:paraId="2DBF8B6D" w14:textId="77777777" w:rsidR="00090D28" w:rsidRPr="00513735" w:rsidRDefault="00BF1240" w:rsidP="00BF1240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hyperlink r:id="rId1" w:history="1">
            <w:r w:rsidRPr="00F51E84">
              <w:rPr>
                <w:rStyle w:val="Hyperlink"/>
                <w:rFonts w:ascii="Calibri" w:hAnsi="Calibri" w:cs="Arial"/>
                <w:sz w:val="22"/>
                <w:szCs w:val="22"/>
              </w:rPr>
              <w:t>ode.schoolnutrition@ode.oregon.gov</w:t>
            </w:r>
          </w:hyperlink>
        </w:p>
      </w:tc>
    </w:tr>
  </w:tbl>
  <w:p w14:paraId="5427CB2F" w14:textId="32424A73" w:rsidR="00090D28" w:rsidRDefault="00D65316" w:rsidP="00090D28">
    <w:pPr>
      <w:pStyle w:val="Head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2D2A1185" wp14:editId="079C232E">
          <wp:simplePos x="0" y="0"/>
          <wp:positionH relativeFrom="column">
            <wp:posOffset>1321435</wp:posOffset>
          </wp:positionH>
          <wp:positionV relativeFrom="paragraph">
            <wp:posOffset>-1184910</wp:posOffset>
          </wp:positionV>
          <wp:extent cx="2374265" cy="872490"/>
          <wp:effectExtent l="0" t="0" r="0" b="0"/>
          <wp:wrapNone/>
          <wp:docPr id="2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A46"/>
    <w:multiLevelType w:val="hybridMultilevel"/>
    <w:tmpl w:val="25A4921E"/>
    <w:lvl w:ilvl="0" w:tplc="298EB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7163"/>
    <w:multiLevelType w:val="hybridMultilevel"/>
    <w:tmpl w:val="711E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B06"/>
    <w:multiLevelType w:val="hybridMultilevel"/>
    <w:tmpl w:val="4DF28BD6"/>
    <w:lvl w:ilvl="0" w:tplc="298EBA8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C26"/>
    <w:multiLevelType w:val="hybridMultilevel"/>
    <w:tmpl w:val="BCEE7D58"/>
    <w:lvl w:ilvl="0" w:tplc="298EBA86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5DB2197"/>
    <w:multiLevelType w:val="hybridMultilevel"/>
    <w:tmpl w:val="988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8905">
    <w:abstractNumId w:val="4"/>
  </w:num>
  <w:num w:numId="2" w16cid:durableId="798568342">
    <w:abstractNumId w:val="3"/>
  </w:num>
  <w:num w:numId="3" w16cid:durableId="1545019671">
    <w:abstractNumId w:val="2"/>
  </w:num>
  <w:num w:numId="4" w16cid:durableId="717241238">
    <w:abstractNumId w:val="0"/>
  </w:num>
  <w:num w:numId="5" w16cid:durableId="88482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D0"/>
    <w:rsid w:val="000457DF"/>
    <w:rsid w:val="00051CDF"/>
    <w:rsid w:val="00055669"/>
    <w:rsid w:val="00072C6E"/>
    <w:rsid w:val="00074CE8"/>
    <w:rsid w:val="00080352"/>
    <w:rsid w:val="00090D28"/>
    <w:rsid w:val="000A4BAC"/>
    <w:rsid w:val="000C7167"/>
    <w:rsid w:val="0010680C"/>
    <w:rsid w:val="00142B16"/>
    <w:rsid w:val="00160B47"/>
    <w:rsid w:val="00196E4B"/>
    <w:rsid w:val="001972B6"/>
    <w:rsid w:val="001A200B"/>
    <w:rsid w:val="002102C4"/>
    <w:rsid w:val="002147BD"/>
    <w:rsid w:val="00220511"/>
    <w:rsid w:val="00226C42"/>
    <w:rsid w:val="00235692"/>
    <w:rsid w:val="002453CB"/>
    <w:rsid w:val="00267239"/>
    <w:rsid w:val="00282161"/>
    <w:rsid w:val="00290020"/>
    <w:rsid w:val="002A2FF9"/>
    <w:rsid w:val="002A3645"/>
    <w:rsid w:val="002B0B52"/>
    <w:rsid w:val="002B1578"/>
    <w:rsid w:val="002C2C04"/>
    <w:rsid w:val="002F0463"/>
    <w:rsid w:val="002F1A6F"/>
    <w:rsid w:val="002F237A"/>
    <w:rsid w:val="003147D0"/>
    <w:rsid w:val="003350B7"/>
    <w:rsid w:val="00364A83"/>
    <w:rsid w:val="00384B71"/>
    <w:rsid w:val="00397701"/>
    <w:rsid w:val="003B46E5"/>
    <w:rsid w:val="003B4DAB"/>
    <w:rsid w:val="003E7287"/>
    <w:rsid w:val="004401CF"/>
    <w:rsid w:val="00451363"/>
    <w:rsid w:val="00477839"/>
    <w:rsid w:val="00480197"/>
    <w:rsid w:val="00494F09"/>
    <w:rsid w:val="004966D5"/>
    <w:rsid w:val="004A0856"/>
    <w:rsid w:val="004D5AF3"/>
    <w:rsid w:val="004E6518"/>
    <w:rsid w:val="004F5B62"/>
    <w:rsid w:val="00513735"/>
    <w:rsid w:val="00522E06"/>
    <w:rsid w:val="005940C3"/>
    <w:rsid w:val="005A5AF9"/>
    <w:rsid w:val="005C7187"/>
    <w:rsid w:val="005D285C"/>
    <w:rsid w:val="005E6629"/>
    <w:rsid w:val="00603344"/>
    <w:rsid w:val="006169A6"/>
    <w:rsid w:val="0062701E"/>
    <w:rsid w:val="00671850"/>
    <w:rsid w:val="00675223"/>
    <w:rsid w:val="0067538E"/>
    <w:rsid w:val="00675875"/>
    <w:rsid w:val="006A15F1"/>
    <w:rsid w:val="006B147A"/>
    <w:rsid w:val="006C250B"/>
    <w:rsid w:val="006F6165"/>
    <w:rsid w:val="006F61A7"/>
    <w:rsid w:val="00705F9B"/>
    <w:rsid w:val="00740B0F"/>
    <w:rsid w:val="00761987"/>
    <w:rsid w:val="00771FA3"/>
    <w:rsid w:val="007802E2"/>
    <w:rsid w:val="007B282E"/>
    <w:rsid w:val="007B48F6"/>
    <w:rsid w:val="007C53CE"/>
    <w:rsid w:val="007D0451"/>
    <w:rsid w:val="007F4299"/>
    <w:rsid w:val="00805267"/>
    <w:rsid w:val="0085135E"/>
    <w:rsid w:val="008541F5"/>
    <w:rsid w:val="008647D0"/>
    <w:rsid w:val="008675A4"/>
    <w:rsid w:val="00870663"/>
    <w:rsid w:val="0089027F"/>
    <w:rsid w:val="008A65FF"/>
    <w:rsid w:val="008B3786"/>
    <w:rsid w:val="008B7896"/>
    <w:rsid w:val="008C196B"/>
    <w:rsid w:val="008C1B7A"/>
    <w:rsid w:val="008C5188"/>
    <w:rsid w:val="008C7657"/>
    <w:rsid w:val="008C7707"/>
    <w:rsid w:val="008D0A30"/>
    <w:rsid w:val="008D0CEC"/>
    <w:rsid w:val="008D2693"/>
    <w:rsid w:val="008E3D65"/>
    <w:rsid w:val="008E4BDA"/>
    <w:rsid w:val="008F6038"/>
    <w:rsid w:val="008F6642"/>
    <w:rsid w:val="00922E0D"/>
    <w:rsid w:val="00927E6C"/>
    <w:rsid w:val="00940599"/>
    <w:rsid w:val="00957A39"/>
    <w:rsid w:val="00970434"/>
    <w:rsid w:val="00974FD3"/>
    <w:rsid w:val="009804A9"/>
    <w:rsid w:val="009A41A7"/>
    <w:rsid w:val="009A5F50"/>
    <w:rsid w:val="009B2C9A"/>
    <w:rsid w:val="009C2CD3"/>
    <w:rsid w:val="00A10C2C"/>
    <w:rsid w:val="00A16281"/>
    <w:rsid w:val="00A412EA"/>
    <w:rsid w:val="00AB1C62"/>
    <w:rsid w:val="00AC3DBB"/>
    <w:rsid w:val="00AC4950"/>
    <w:rsid w:val="00AE0B5B"/>
    <w:rsid w:val="00B22941"/>
    <w:rsid w:val="00B507EA"/>
    <w:rsid w:val="00B511E0"/>
    <w:rsid w:val="00B6016A"/>
    <w:rsid w:val="00BA7BB8"/>
    <w:rsid w:val="00BC24F8"/>
    <w:rsid w:val="00BD0F65"/>
    <w:rsid w:val="00BF1240"/>
    <w:rsid w:val="00C00B54"/>
    <w:rsid w:val="00C202C3"/>
    <w:rsid w:val="00C87B42"/>
    <w:rsid w:val="00C90CC2"/>
    <w:rsid w:val="00CB69AD"/>
    <w:rsid w:val="00CC02F0"/>
    <w:rsid w:val="00CC24F3"/>
    <w:rsid w:val="00CD0FBF"/>
    <w:rsid w:val="00CD2DBA"/>
    <w:rsid w:val="00D23A73"/>
    <w:rsid w:val="00D24FD0"/>
    <w:rsid w:val="00D36612"/>
    <w:rsid w:val="00D418BB"/>
    <w:rsid w:val="00D418DD"/>
    <w:rsid w:val="00D63D98"/>
    <w:rsid w:val="00D65316"/>
    <w:rsid w:val="00D745A2"/>
    <w:rsid w:val="00D923BD"/>
    <w:rsid w:val="00D9600C"/>
    <w:rsid w:val="00DA573C"/>
    <w:rsid w:val="00DC7E67"/>
    <w:rsid w:val="00DE5B0A"/>
    <w:rsid w:val="00E16F10"/>
    <w:rsid w:val="00E46513"/>
    <w:rsid w:val="00E54806"/>
    <w:rsid w:val="00E6477B"/>
    <w:rsid w:val="00E71C54"/>
    <w:rsid w:val="00E851B4"/>
    <w:rsid w:val="00E91C0C"/>
    <w:rsid w:val="00EB51D9"/>
    <w:rsid w:val="00EB5B8F"/>
    <w:rsid w:val="00EB6891"/>
    <w:rsid w:val="00ED1704"/>
    <w:rsid w:val="00F016A9"/>
    <w:rsid w:val="00F40FDD"/>
    <w:rsid w:val="00F47812"/>
    <w:rsid w:val="00F51E84"/>
    <w:rsid w:val="00F63849"/>
    <w:rsid w:val="00F758A2"/>
    <w:rsid w:val="00F84EAB"/>
    <w:rsid w:val="00F87DD0"/>
    <w:rsid w:val="00F9250A"/>
    <w:rsid w:val="00F95F44"/>
    <w:rsid w:val="00F97593"/>
    <w:rsid w:val="00FC132D"/>
    <w:rsid w:val="00FD528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8B7FE"/>
  <w15:chartTrackingRefBased/>
  <w15:docId w15:val="{685E3007-7E8F-49D3-B60A-E538229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84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3849"/>
    <w:pPr>
      <w:keepNext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849"/>
    <w:rPr>
      <w:b/>
      <w:bCs/>
    </w:rPr>
  </w:style>
  <w:style w:type="paragraph" w:styleId="BodyText2">
    <w:name w:val="Body Text 2"/>
    <w:basedOn w:val="Normal"/>
    <w:rsid w:val="00F63849"/>
    <w:rPr>
      <w:b/>
      <w:bCs/>
      <w:sz w:val="22"/>
    </w:rPr>
  </w:style>
  <w:style w:type="paragraph" w:styleId="BodyText3">
    <w:name w:val="Body Text 3"/>
    <w:basedOn w:val="Normal"/>
    <w:rsid w:val="00F63849"/>
    <w:rPr>
      <w:sz w:val="20"/>
    </w:rPr>
  </w:style>
  <w:style w:type="table" w:styleId="TableGrid">
    <w:name w:val="Table Grid"/>
    <w:basedOn w:val="TableNormal"/>
    <w:rsid w:val="00675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87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7B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C87B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7B42"/>
    <w:rPr>
      <w:rFonts w:ascii="Arial" w:hAnsi="Arial"/>
      <w:sz w:val="24"/>
    </w:rPr>
  </w:style>
  <w:style w:type="character" w:styleId="CommentReference">
    <w:name w:val="annotation reference"/>
    <w:rsid w:val="000C7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167"/>
    <w:rPr>
      <w:sz w:val="20"/>
    </w:rPr>
  </w:style>
  <w:style w:type="character" w:customStyle="1" w:styleId="CommentTextChar">
    <w:name w:val="Comment Text Char"/>
    <w:link w:val="CommentText"/>
    <w:rsid w:val="000C71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7167"/>
    <w:rPr>
      <w:b/>
      <w:bCs/>
    </w:rPr>
  </w:style>
  <w:style w:type="character" w:customStyle="1" w:styleId="CommentSubjectChar">
    <w:name w:val="Comment Subject Char"/>
    <w:link w:val="CommentSubject"/>
    <w:rsid w:val="000C716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C7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642"/>
    <w:pPr>
      <w:ind w:left="720"/>
      <w:contextualSpacing/>
    </w:pPr>
  </w:style>
  <w:style w:type="character" w:styleId="Hyperlink">
    <w:name w:val="Hyperlink"/>
    <w:rsid w:val="00BF1240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D653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de.schoolnutrition@ode.orego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64D5C432734A569A62D8A5F260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CB40-56A5-4C8B-AB35-83BDE8BB1AF2}"/>
      </w:docPartPr>
      <w:docPartBody>
        <w:p w:rsidR="005D7B8B" w:rsidRDefault="005D7B8B" w:rsidP="005D7B8B">
          <w:pPr>
            <w:pStyle w:val="DE64D5C432734A569A62D8A5F2606B641"/>
          </w:pPr>
          <w:r w:rsidRPr="007A00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8B"/>
    <w:rsid w:val="003E7287"/>
    <w:rsid w:val="00437F9A"/>
    <w:rsid w:val="005D7B8B"/>
    <w:rsid w:val="006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B8B"/>
    <w:rPr>
      <w:color w:val="666666"/>
    </w:rPr>
  </w:style>
  <w:style w:type="paragraph" w:customStyle="1" w:styleId="DE64D5C432734A569A62D8A5F2606B641">
    <w:name w:val="DE64D5C432734A569A62D8A5F2606B641"/>
    <w:rsid w:val="005D7B8B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0-12-21T21:25:47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C9FC67-0A32-404E-AB44-A57C285D6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B99B9-6751-4606-818E-BB1DEA3C7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223E5-637A-4E1A-BC7C-F4A8B9DA2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BE3BD-33E6-4AFE-BF0E-EAA565E5D708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55b13e-5550-4a64-82c9-4795d4b5fc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6261</CharactersWithSpaces>
  <SharedDoc>false</SharedDoc>
  <HLinks>
    <vt:vector size="6" baseType="variant"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ode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subject/>
  <dc:creator>Dana Christensen</dc:creator>
  <cp:keywords/>
  <cp:lastModifiedBy>WILLIAMS Karen L * ODE</cp:lastModifiedBy>
  <cp:revision>4</cp:revision>
  <cp:lastPrinted>2022-04-25T15:35:00Z</cp:lastPrinted>
  <dcterms:created xsi:type="dcterms:W3CDTF">2025-01-13T16:27:00Z</dcterms:created>
  <dcterms:modified xsi:type="dcterms:W3CDTF">2025-0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7457C9221D0340B8D5CA9726A131CC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13T19:32:53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9f879a4-35ff-4c2d-8412-40ce9ced4efa</vt:lpwstr>
  </property>
  <property fmtid="{D5CDD505-2E9C-101B-9397-08002B2CF9AE}" pid="10" name="MSIP_Label_7730ea53-6f5e-4160-81a5-992a9105450a_ContentBits">
    <vt:lpwstr>0</vt:lpwstr>
  </property>
</Properties>
</file>